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1A" w:rsidRPr="00DC4D55" w:rsidRDefault="00663D1A" w:rsidP="0043336C">
      <w:pPr>
        <w:spacing w:line="240" w:lineRule="auto"/>
        <w:rPr>
          <w:b/>
          <w:sz w:val="16"/>
          <w:szCs w:val="16"/>
        </w:rPr>
      </w:pPr>
      <w:bookmarkStart w:id="0" w:name="_GoBack"/>
      <w:bookmarkEnd w:id="0"/>
    </w:p>
    <w:p w:rsidR="00AD08D1" w:rsidRDefault="00AD08D1" w:rsidP="0043336C">
      <w:pPr>
        <w:spacing w:line="240" w:lineRule="auto"/>
      </w:pPr>
      <w:r w:rsidRPr="003C4227">
        <w:rPr>
          <w:b/>
        </w:rPr>
        <w:t>Nome da entidade</w:t>
      </w:r>
      <w:r>
        <w:t xml:space="preserve"> ______________________________</w:t>
      </w:r>
      <w:r w:rsidR="003C4227">
        <w:t>_______________________________</w:t>
      </w:r>
      <w:r w:rsidR="00FD5DA4">
        <w:t>________</w:t>
      </w:r>
      <w:r w:rsidR="006C16BC">
        <w:t>_______</w:t>
      </w:r>
      <w:r w:rsidR="00E638DF">
        <w:t>_</w:t>
      </w:r>
    </w:p>
    <w:p w:rsidR="00AD08D1" w:rsidRDefault="00AD08D1">
      <w:r w:rsidRPr="003C4227">
        <w:rPr>
          <w:b/>
        </w:rPr>
        <w:t xml:space="preserve">Morada </w:t>
      </w:r>
      <w:r>
        <w:t>______________________________________________________________________</w:t>
      </w:r>
      <w:r w:rsidR="00FD5DA4">
        <w:t>________</w:t>
      </w:r>
      <w:r w:rsidR="006C16BC">
        <w:t>________</w:t>
      </w:r>
    </w:p>
    <w:p w:rsidR="00AD08D1" w:rsidRDefault="00AD08D1">
      <w:r w:rsidRPr="003C4227">
        <w:rPr>
          <w:b/>
        </w:rPr>
        <w:t>Freguesia</w:t>
      </w:r>
      <w:r>
        <w:t xml:space="preserve"> ___________</w:t>
      </w:r>
      <w:r w:rsidR="00E638DF">
        <w:t xml:space="preserve">___________________ </w:t>
      </w:r>
      <w:r w:rsidR="00E638DF" w:rsidRPr="00E638DF">
        <w:rPr>
          <w:b/>
        </w:rPr>
        <w:t>Nome</w:t>
      </w:r>
      <w:r w:rsidR="00E638DF">
        <w:t xml:space="preserve"> </w:t>
      </w:r>
      <w:r w:rsidRPr="003C4227">
        <w:rPr>
          <w:b/>
        </w:rPr>
        <w:t>responsável</w:t>
      </w:r>
      <w:r>
        <w:t xml:space="preserve"> _____________________________</w:t>
      </w:r>
      <w:r w:rsidR="00E638DF">
        <w:t>_________</w:t>
      </w:r>
    </w:p>
    <w:p w:rsidR="00F86395" w:rsidRDefault="00F86395">
      <w:r w:rsidRPr="003C4227">
        <w:rPr>
          <w:b/>
        </w:rPr>
        <w:t>Contacto telefónico</w:t>
      </w:r>
      <w:r w:rsidR="00E638DF">
        <w:t xml:space="preserve"> _______________________</w:t>
      </w:r>
      <w:r w:rsidRPr="003C4227">
        <w:rPr>
          <w:b/>
        </w:rPr>
        <w:t>E-mail</w:t>
      </w:r>
      <w:r>
        <w:t xml:space="preserve"> ________</w:t>
      </w:r>
      <w:r w:rsidR="00663D1A">
        <w:t>___________________________________</w:t>
      </w:r>
      <w:r w:rsidR="00E638DF">
        <w:t>____</w:t>
      </w:r>
    </w:p>
    <w:p w:rsidR="008063B6" w:rsidRDefault="008063B6">
      <w:r w:rsidRPr="003C4227">
        <w:rPr>
          <w:b/>
        </w:rPr>
        <w:t>Atividade/s que pretende desenvolver/divulgar/</w:t>
      </w:r>
      <w:r w:rsidR="00E9798C" w:rsidRPr="003C4227">
        <w:rPr>
          <w:b/>
        </w:rPr>
        <w:t>apresentar</w:t>
      </w:r>
      <w:r w:rsidR="00E9798C">
        <w:t xml:space="preserve"> </w:t>
      </w:r>
      <w:r w:rsidR="003C4227">
        <w:t>___________________________</w:t>
      </w:r>
      <w:r w:rsidR="00FD5DA4">
        <w:t>________</w:t>
      </w:r>
      <w:r w:rsidR="006C16BC">
        <w:t>________</w:t>
      </w:r>
    </w:p>
    <w:p w:rsidR="008063B6" w:rsidRPr="001662EC" w:rsidRDefault="008063B6">
      <w:pPr>
        <w:rPr>
          <w:sz w:val="16"/>
          <w:szCs w:val="16"/>
        </w:rPr>
      </w:pPr>
      <w:r w:rsidRPr="001662EC">
        <w:rPr>
          <w:sz w:val="16"/>
          <w:szCs w:val="16"/>
        </w:rPr>
        <w:t>_____________________________________________________________________________</w:t>
      </w:r>
      <w:r w:rsidR="00FD5DA4" w:rsidRPr="001662EC">
        <w:rPr>
          <w:sz w:val="16"/>
          <w:szCs w:val="16"/>
        </w:rPr>
        <w:t>________</w:t>
      </w:r>
      <w:r w:rsidR="006C16BC" w:rsidRPr="001662EC">
        <w:rPr>
          <w:sz w:val="16"/>
          <w:szCs w:val="16"/>
        </w:rPr>
        <w:t>________</w:t>
      </w:r>
      <w:r w:rsidR="001662EC">
        <w:rPr>
          <w:sz w:val="16"/>
          <w:szCs w:val="16"/>
        </w:rPr>
        <w:t>__________________________________</w:t>
      </w:r>
    </w:p>
    <w:p w:rsidR="008063B6" w:rsidRPr="001662EC" w:rsidRDefault="00DC4D55">
      <w:pPr>
        <w:rPr>
          <w:sz w:val="16"/>
          <w:szCs w:val="16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15287" wp14:editId="1277DD03">
                <wp:simplePos x="0" y="0"/>
                <wp:positionH relativeFrom="column">
                  <wp:posOffset>4408170</wp:posOffset>
                </wp:positionH>
                <wp:positionV relativeFrom="paragraph">
                  <wp:posOffset>245745</wp:posOffset>
                </wp:positionV>
                <wp:extent cx="401320" cy="194310"/>
                <wp:effectExtent l="8255" t="7620" r="9525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2D6" w:rsidRDefault="00E662D6" w:rsidP="00E66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152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7.1pt;margin-top:19.35pt;width:31.6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">
                <v:textbox>
                  <w:txbxContent>
                    <w:p w:rsidR="00E662D6" w:rsidRDefault="00E662D6" w:rsidP="00E662D6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4A624" wp14:editId="5D466FC5">
                <wp:simplePos x="0" y="0"/>
                <wp:positionH relativeFrom="page">
                  <wp:align>center</wp:align>
                </wp:positionH>
                <wp:positionV relativeFrom="paragraph">
                  <wp:posOffset>264795</wp:posOffset>
                </wp:positionV>
                <wp:extent cx="401320" cy="194310"/>
                <wp:effectExtent l="0" t="0" r="17780" b="152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2D6" w:rsidRDefault="00E66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A624" id="Text Box 6" o:spid="_x0000_s1027" type="#_x0000_t202" style="position:absolute;margin-left:0;margin-top:20.85pt;width:31.6pt;height:15.3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">
                <v:textbox>
                  <w:txbxContent>
                    <w:p w:rsidR="00E662D6" w:rsidRDefault="00E662D6"/>
                  </w:txbxContent>
                </v:textbox>
                <w10:wrap anchorx="page"/>
              </v:shape>
            </w:pict>
          </mc:Fallback>
        </mc:AlternateContent>
      </w:r>
      <w:r w:rsidR="008063B6" w:rsidRPr="001662EC">
        <w:rPr>
          <w:sz w:val="16"/>
          <w:szCs w:val="16"/>
        </w:rPr>
        <w:t>_____________________________________________________________________________</w:t>
      </w:r>
      <w:r w:rsidR="00FD5DA4" w:rsidRPr="001662EC">
        <w:rPr>
          <w:sz w:val="16"/>
          <w:szCs w:val="16"/>
        </w:rPr>
        <w:t>________</w:t>
      </w:r>
      <w:r w:rsidR="006C16BC" w:rsidRPr="001662EC">
        <w:rPr>
          <w:sz w:val="16"/>
          <w:szCs w:val="16"/>
        </w:rPr>
        <w:t>________</w:t>
      </w:r>
      <w:r w:rsidR="001662EC">
        <w:rPr>
          <w:sz w:val="16"/>
          <w:szCs w:val="16"/>
        </w:rPr>
        <w:t>__________________________________</w:t>
      </w:r>
    </w:p>
    <w:p w:rsidR="00E662D6" w:rsidRDefault="00E662D6" w:rsidP="00DC4D55">
      <w:pPr>
        <w:tabs>
          <w:tab w:val="left" w:pos="3119"/>
        </w:tabs>
        <w:rPr>
          <w:b/>
        </w:rPr>
      </w:pPr>
      <w:r>
        <w:rPr>
          <w:b/>
        </w:rPr>
        <w:t xml:space="preserve">Necessita de </w:t>
      </w:r>
      <w:proofErr w:type="gramStart"/>
      <w:r>
        <w:rPr>
          <w:b/>
        </w:rPr>
        <w:t>stand</w:t>
      </w:r>
      <w:proofErr w:type="gramEnd"/>
      <w:r w:rsidR="00DC4D55">
        <w:rPr>
          <w:b/>
        </w:rPr>
        <w:t>/toldo</w:t>
      </w:r>
      <w:r>
        <w:rPr>
          <w:b/>
        </w:rPr>
        <w:t xml:space="preserve"> de </w:t>
      </w:r>
      <w:r w:rsidR="00DC4D55">
        <w:rPr>
          <w:b/>
        </w:rPr>
        <w:t xml:space="preserve">exposição? </w:t>
      </w:r>
      <w:r w:rsidR="00DC4D55">
        <w:rPr>
          <w:b/>
        </w:rPr>
        <w:tab/>
      </w:r>
      <w:r>
        <w:rPr>
          <w:b/>
        </w:rPr>
        <w:t>Si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ã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0638" w:rsidRPr="0071021C" w:rsidRDefault="0071021C" w:rsidP="00E703DA">
      <w:pPr>
        <w:rPr>
          <w:b/>
        </w:rPr>
      </w:pPr>
      <w:r>
        <w:rPr>
          <w:b/>
        </w:rPr>
        <w:t xml:space="preserve"> Se respondeu </w:t>
      </w:r>
      <w:r w:rsidRPr="0071021C">
        <w:rPr>
          <w:b/>
          <w:u w:val="single"/>
        </w:rPr>
        <w:t>sim</w:t>
      </w:r>
      <w:r>
        <w:rPr>
          <w:b/>
        </w:rPr>
        <w:t xml:space="preserve"> na alínea anterior, indique quais os d</w:t>
      </w:r>
      <w:r w:rsidR="00B26CC4">
        <w:rPr>
          <w:b/>
        </w:rPr>
        <w:t>ias</w:t>
      </w:r>
      <w:r>
        <w:rPr>
          <w:b/>
        </w:rPr>
        <w:t xml:space="preserve"> e períodos de</w:t>
      </w:r>
      <w:r w:rsidR="00C10638" w:rsidRPr="00D5642C">
        <w:rPr>
          <w:b/>
        </w:rPr>
        <w:t xml:space="preserve"> participação</w:t>
      </w:r>
      <w:r w:rsidR="00B26CC4">
        <w:rPr>
          <w:b/>
        </w:rPr>
        <w:t xml:space="preserve"> na zona </w:t>
      </w:r>
      <w:r w:rsidR="00B9026B">
        <w:rPr>
          <w:b/>
        </w:rPr>
        <w:t>de exposição</w:t>
      </w:r>
      <w:r w:rsidRPr="0071021C">
        <w:rPr>
          <w:b/>
        </w:rPr>
        <w:t>:</w:t>
      </w: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843"/>
        <w:gridCol w:w="2410"/>
        <w:gridCol w:w="1559"/>
        <w:gridCol w:w="1979"/>
      </w:tblGrid>
      <w:tr w:rsidR="00DC5C16" w:rsidTr="00DC5C16">
        <w:tc>
          <w:tcPr>
            <w:tcW w:w="2268" w:type="dxa"/>
          </w:tcPr>
          <w:p w:rsidR="00DC5C16" w:rsidRDefault="00DC5C16" w:rsidP="00932833">
            <w:pPr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4253" w:type="dxa"/>
            <w:gridSpan w:val="2"/>
          </w:tcPr>
          <w:p w:rsidR="00DC5C16" w:rsidRDefault="00DC5C16" w:rsidP="00932833">
            <w:pPr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3538" w:type="dxa"/>
            <w:gridSpan w:val="2"/>
          </w:tcPr>
          <w:p w:rsidR="00DC5C16" w:rsidRDefault="00DC5C16" w:rsidP="00E703DA">
            <w:pPr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</w:tr>
      <w:tr w:rsidR="00DC5C16" w:rsidTr="00DC5C16">
        <w:tc>
          <w:tcPr>
            <w:tcW w:w="2268" w:type="dxa"/>
            <w:vMerge w:val="restart"/>
          </w:tcPr>
          <w:p w:rsidR="00DC5C16" w:rsidRPr="00DC5C16" w:rsidRDefault="00DC5C16" w:rsidP="0071021C">
            <w:pPr>
              <w:rPr>
                <w:noProof/>
                <w:lang w:eastAsia="pt-PT"/>
              </w:rPr>
            </w:pPr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1F8D6A2" wp14:editId="424EA5F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6667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4588603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DC5C16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8D6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margin-left:48.15pt;margin-top:5.25pt;width:7.5pt;height: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">
                      <v:textbox>
                        <w:txbxContent>
                          <w:sdt>
                            <w:sdtPr>
                              <w:id w:val="-74588603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DC5C16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C5C16">
              <w:rPr>
                <w:noProof/>
                <w:lang w:eastAsia="pt-PT"/>
              </w:rPr>
              <w:t xml:space="preserve">Noite      </w:t>
            </w:r>
          </w:p>
        </w:tc>
        <w:tc>
          <w:tcPr>
            <w:tcW w:w="1843" w:type="dxa"/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058591C" wp14:editId="785F575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445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73234564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8591C" id="_x0000_s1029" type="#_x0000_t202" style="position:absolute;margin-left:45.35pt;margin-top:3.5pt;width:7.5pt;height: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">
                      <v:textbox>
                        <w:txbxContent>
                          <w:sdt>
                            <w:sdtPr>
                              <w:id w:val="173234564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CA6B271" wp14:editId="22189369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921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31033562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6B271" id="_x0000_s1030" type="#_x0000_t202" style="position:absolute;margin-left:96.8pt;margin-top:2.3pt;width:7.5pt;height: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">
                      <v:textbox>
                        <w:txbxContent>
                          <w:sdt>
                            <w:sdtPr>
                              <w:id w:val="-31033562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 e tar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3DBEE73" wp14:editId="47577A4F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445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33785968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EE73" id="_x0000_s1031" type="#_x0000_t202" style="position:absolute;margin-left:45.35pt;margin-top:3.5pt;width:7.5pt;height: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">
                      <v:textbox>
                        <w:txbxContent>
                          <w:sdt>
                            <w:sdtPr>
                              <w:id w:val="-163378596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1FBFBF3" wp14:editId="3AFD4530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921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57940037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FBF3" id="_x0000_s1032" type="#_x0000_t202" style="position:absolute;margin-left:76.55pt;margin-top:2.3pt;width:7.5pt;height: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">
                      <v:textbox>
                        <w:txbxContent>
                          <w:sdt>
                            <w:sdtPr>
                              <w:id w:val="157940037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 e tarde</w:t>
            </w:r>
          </w:p>
        </w:tc>
      </w:tr>
      <w:tr w:rsidR="00DC5C16" w:rsidTr="00DC5C16">
        <w:tc>
          <w:tcPr>
            <w:tcW w:w="2268" w:type="dxa"/>
            <w:vMerge/>
          </w:tcPr>
          <w:p w:rsidR="00DC5C16" w:rsidRPr="0071021C" w:rsidRDefault="00DC5C16" w:rsidP="0071021C">
            <w:pPr>
              <w:rPr>
                <w:b/>
                <w:noProof/>
                <w:lang w:eastAsia="pt-PT"/>
              </w:rPr>
            </w:pPr>
          </w:p>
        </w:tc>
        <w:tc>
          <w:tcPr>
            <w:tcW w:w="1843" w:type="dxa"/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15406DA" wp14:editId="2F979D7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9461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0746389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406DA" id="_x0000_s1033" type="#_x0000_t202" style="position:absolute;margin-left:44.65pt;margin-top:7.45pt;width:7.5pt;height: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">
                      <v:textbox>
                        <w:txbxContent>
                          <w:sdt>
                            <w:sdtPr>
                              <w:id w:val="-80746389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Tar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80572F" wp14:editId="649DA36D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4762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70174455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0572F" id="_x0000_s1034" type="#_x0000_t202" style="position:absolute;margin-left:96.1pt;margin-top:3.75pt;width:7.5pt;height: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">
                      <v:textbox>
                        <w:txbxContent>
                          <w:sdt>
                            <w:sdtPr>
                              <w:id w:val="70174455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F6AE5">
              <w:t>Dia inteiro e noi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E938862" wp14:editId="4CE3CDC6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9461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61354586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38862" id="_x0000_s1035" type="#_x0000_t202" style="position:absolute;margin-left:44.65pt;margin-top:7.45pt;width:7.5pt;height: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">
                      <v:textbox>
                        <w:txbxContent>
                          <w:sdt>
                            <w:sdtPr>
                              <w:id w:val="161354586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Tard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5C16" w:rsidRPr="006F6AE5" w:rsidRDefault="00DC5C16" w:rsidP="0071021C">
            <w:pPr>
              <w:jc w:val="center"/>
            </w:pPr>
          </w:p>
        </w:tc>
      </w:tr>
    </w:tbl>
    <w:p w:rsidR="00E662D6" w:rsidRDefault="0083318C" w:rsidP="0043336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B26CC4" w:rsidRPr="00B26CC4" w:rsidRDefault="0071021C" w:rsidP="0043336C">
      <w:pPr>
        <w:rPr>
          <w:b/>
          <w:sz w:val="20"/>
          <w:szCs w:val="20"/>
        </w:rPr>
      </w:pPr>
      <w:r>
        <w:rPr>
          <w:b/>
        </w:rPr>
        <w:t>As entidades que pretendam d</w:t>
      </w:r>
      <w:r w:rsidR="00663D1A" w:rsidRPr="00B26CC4">
        <w:rPr>
          <w:b/>
        </w:rPr>
        <w:t>i</w:t>
      </w:r>
      <w:r>
        <w:rPr>
          <w:b/>
        </w:rPr>
        <w:t>namizar</w:t>
      </w:r>
      <w:r w:rsidR="00FF56EA">
        <w:rPr>
          <w:b/>
        </w:rPr>
        <w:t xml:space="preserve">/ </w:t>
      </w:r>
      <w:r w:rsidR="00B26CC4">
        <w:rPr>
          <w:b/>
        </w:rPr>
        <w:t>organiza</w:t>
      </w:r>
      <w:r>
        <w:rPr>
          <w:b/>
        </w:rPr>
        <w:t>r</w:t>
      </w:r>
      <w:r w:rsidR="00663D1A">
        <w:rPr>
          <w:b/>
        </w:rPr>
        <w:t xml:space="preserve"> atividades</w:t>
      </w:r>
      <w:r w:rsidR="00FF56EA">
        <w:rPr>
          <w:b/>
        </w:rPr>
        <w:t xml:space="preserve"> deverão preencher o quadro seguinte:</w:t>
      </w: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59"/>
        <w:gridCol w:w="3969"/>
      </w:tblGrid>
      <w:tr w:rsidR="00B26CC4" w:rsidTr="00871C08">
        <w:tc>
          <w:tcPr>
            <w:tcW w:w="4678" w:type="dxa"/>
            <w:gridSpan w:val="2"/>
          </w:tcPr>
          <w:p w:rsidR="00B26CC4" w:rsidRDefault="00B26CC4" w:rsidP="00497E01">
            <w:pPr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5528" w:type="dxa"/>
            <w:gridSpan w:val="2"/>
          </w:tcPr>
          <w:p w:rsidR="00B26CC4" w:rsidRDefault="00B26CC4" w:rsidP="00497E01">
            <w:pPr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</w:tr>
      <w:tr w:rsidR="00B81F52" w:rsidTr="00871C08">
        <w:tc>
          <w:tcPr>
            <w:tcW w:w="1560" w:type="dxa"/>
          </w:tcPr>
          <w:p w:rsidR="00B81F52" w:rsidRDefault="00B81F52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  <w:r w:rsidR="00871C08">
              <w:rPr>
                <w:b/>
              </w:rPr>
              <w:t>/S</w:t>
            </w:r>
          </w:p>
          <w:p w:rsidR="00B81F52" w:rsidRDefault="00B81F52" w:rsidP="00497E01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81F52" w:rsidRDefault="00B81F52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1F52" w:rsidRDefault="00B81F52" w:rsidP="00B81F52">
            <w:pPr>
              <w:jc w:val="center"/>
              <w:rPr>
                <w:b/>
              </w:rPr>
            </w:pPr>
          </w:p>
          <w:p w:rsidR="00B81F52" w:rsidRDefault="00B81F52" w:rsidP="00B81F52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  <w:r w:rsidR="00871C08">
              <w:rPr>
                <w:b/>
              </w:rPr>
              <w:t>/S</w:t>
            </w:r>
          </w:p>
          <w:p w:rsidR="00B81F52" w:rsidRDefault="00B81F52" w:rsidP="00497E01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B81F52" w:rsidRDefault="00B81F52" w:rsidP="00497E01">
            <w:pPr>
              <w:jc w:val="center"/>
              <w:rPr>
                <w:b/>
              </w:rPr>
            </w:pPr>
          </w:p>
        </w:tc>
      </w:tr>
      <w:tr w:rsidR="00B26CC4" w:rsidRPr="006F6AE5" w:rsidTr="00871C08">
        <w:tc>
          <w:tcPr>
            <w:tcW w:w="1560" w:type="dxa"/>
          </w:tcPr>
          <w:p w:rsidR="00B26CC4" w:rsidRPr="00DC4D55" w:rsidRDefault="00B26CC4" w:rsidP="00B26CC4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6CC4" w:rsidRDefault="00B26CC4" w:rsidP="00497E01">
            <w:pPr>
              <w:jc w:val="center"/>
            </w:pPr>
          </w:p>
          <w:p w:rsidR="00B26CC4" w:rsidRPr="006F6AE5" w:rsidRDefault="00B26CC4" w:rsidP="00497E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26CC4" w:rsidRPr="006F6AE5" w:rsidRDefault="00B26CC4" w:rsidP="00497E01">
            <w:pPr>
              <w:jc w:val="center"/>
            </w:pPr>
          </w:p>
        </w:tc>
      </w:tr>
      <w:tr w:rsidR="00B26CC4" w:rsidRPr="006F6AE5" w:rsidTr="00871C08">
        <w:tc>
          <w:tcPr>
            <w:tcW w:w="1560" w:type="dxa"/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3118" w:type="dxa"/>
          </w:tcPr>
          <w:p w:rsidR="00B26CC4" w:rsidRDefault="00B26CC4" w:rsidP="00497E01">
            <w:pPr>
              <w:jc w:val="center"/>
            </w:pPr>
          </w:p>
          <w:p w:rsidR="00B26CC4" w:rsidRPr="006F6AE5" w:rsidRDefault="00B26CC4" w:rsidP="00497E01">
            <w:pPr>
              <w:jc w:val="center"/>
            </w:pPr>
          </w:p>
        </w:tc>
        <w:tc>
          <w:tcPr>
            <w:tcW w:w="1559" w:type="dxa"/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3969" w:type="dxa"/>
          </w:tcPr>
          <w:p w:rsidR="00B26CC4" w:rsidRPr="006F6AE5" w:rsidRDefault="00B26CC4" w:rsidP="00497E01">
            <w:pPr>
              <w:jc w:val="center"/>
            </w:pPr>
          </w:p>
        </w:tc>
      </w:tr>
      <w:tr w:rsidR="00B26CC4" w:rsidRPr="006F6AE5" w:rsidTr="00871C08">
        <w:tc>
          <w:tcPr>
            <w:tcW w:w="1560" w:type="dxa"/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Espaço</w:t>
            </w:r>
            <w:r w:rsidR="008968C4" w:rsidRPr="00DC4D55">
              <w:rPr>
                <w:b/>
                <w:sz w:val="20"/>
                <w:szCs w:val="20"/>
              </w:rPr>
              <w:t>/loca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6CC4" w:rsidRDefault="00B26CC4" w:rsidP="00497E01">
            <w:pPr>
              <w:jc w:val="center"/>
            </w:pPr>
          </w:p>
          <w:p w:rsidR="00B26CC4" w:rsidRPr="006F6AE5" w:rsidRDefault="00B26CC4" w:rsidP="00497E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Espaço</w:t>
            </w:r>
            <w:r w:rsidR="008968C4" w:rsidRPr="00DC4D55">
              <w:rPr>
                <w:b/>
                <w:sz w:val="20"/>
                <w:szCs w:val="20"/>
              </w:rPr>
              <w:t>/loca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26CC4" w:rsidRPr="006F6AE5" w:rsidRDefault="00B26CC4" w:rsidP="00497E01">
            <w:pPr>
              <w:jc w:val="center"/>
            </w:pPr>
          </w:p>
        </w:tc>
      </w:tr>
    </w:tbl>
    <w:p w:rsidR="00B26CC4" w:rsidRDefault="00B26CC4" w:rsidP="0043336C">
      <w:pPr>
        <w:rPr>
          <w:b/>
          <w:sz w:val="16"/>
          <w:szCs w:val="16"/>
        </w:rPr>
      </w:pPr>
    </w:p>
    <w:p w:rsidR="000A1D58" w:rsidRDefault="009C6E03">
      <w:r>
        <w:rPr>
          <w:b/>
        </w:rPr>
        <w:t xml:space="preserve">Observações </w:t>
      </w:r>
      <w:r w:rsidR="00E662D6">
        <w:rPr>
          <w:b/>
        </w:rPr>
        <w:t>/sugestões</w:t>
      </w:r>
      <w:r>
        <w:rPr>
          <w:b/>
        </w:rPr>
        <w:t>________</w:t>
      </w:r>
      <w:r w:rsidR="000A1D58">
        <w:t>_</w:t>
      </w:r>
      <w:r w:rsidR="00147D6E">
        <w:t>______________________</w:t>
      </w:r>
      <w:r w:rsidR="00FD5DA4">
        <w:t>________</w:t>
      </w:r>
      <w:r w:rsidR="00C10638">
        <w:t>_________________________</w:t>
      </w:r>
      <w:r w:rsidR="006C16BC">
        <w:t>________</w:t>
      </w:r>
    </w:p>
    <w:p w:rsidR="000A1D58" w:rsidRDefault="000A1D58">
      <w:pPr>
        <w:rPr>
          <w:sz w:val="18"/>
          <w:szCs w:val="18"/>
        </w:rPr>
      </w:pPr>
      <w:r w:rsidRPr="00DC4D55">
        <w:rPr>
          <w:sz w:val="18"/>
          <w:szCs w:val="18"/>
        </w:rPr>
        <w:t>_____________________________________________________________________________</w:t>
      </w:r>
      <w:r w:rsidR="00FD5DA4" w:rsidRPr="00DC4D55">
        <w:rPr>
          <w:sz w:val="18"/>
          <w:szCs w:val="18"/>
        </w:rPr>
        <w:t>________</w:t>
      </w:r>
      <w:r w:rsidR="006C16BC" w:rsidRPr="00DC4D55">
        <w:rPr>
          <w:sz w:val="18"/>
          <w:szCs w:val="18"/>
        </w:rPr>
        <w:t>________</w:t>
      </w:r>
      <w:r w:rsidR="00DC4D55">
        <w:rPr>
          <w:sz w:val="18"/>
          <w:szCs w:val="18"/>
        </w:rPr>
        <w:t>____________________</w:t>
      </w:r>
    </w:p>
    <w:p w:rsidR="00E638DF" w:rsidRPr="00DC4D55" w:rsidRDefault="00E638D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E9798C" w:rsidRPr="00DC4D55" w:rsidRDefault="003E3137" w:rsidP="003E3137">
      <w:pPr>
        <w:tabs>
          <w:tab w:val="center" w:pos="5103"/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3516E" w:rsidRPr="00DC4D55">
        <w:rPr>
          <w:sz w:val="16"/>
          <w:szCs w:val="16"/>
        </w:rPr>
        <w:t>Porto de Mós, ______</w:t>
      </w:r>
      <w:r w:rsidR="00DC4D55">
        <w:rPr>
          <w:sz w:val="16"/>
          <w:szCs w:val="16"/>
        </w:rPr>
        <w:t xml:space="preserve"> </w:t>
      </w:r>
      <w:r w:rsidR="004D6962" w:rsidRPr="00DC4D55">
        <w:rPr>
          <w:sz w:val="16"/>
          <w:szCs w:val="16"/>
        </w:rPr>
        <w:t>de</w:t>
      </w:r>
      <w:r w:rsidR="004D6962">
        <w:rPr>
          <w:sz w:val="16"/>
          <w:szCs w:val="16"/>
        </w:rPr>
        <w:t xml:space="preserve"> ____________________</w:t>
      </w:r>
      <w:r w:rsidR="00DC4D55">
        <w:rPr>
          <w:sz w:val="16"/>
          <w:szCs w:val="16"/>
        </w:rPr>
        <w:t xml:space="preserve"> </w:t>
      </w:r>
      <w:proofErr w:type="spellStart"/>
      <w:r w:rsidR="00871C08">
        <w:rPr>
          <w:sz w:val="16"/>
          <w:szCs w:val="16"/>
        </w:rPr>
        <w:t>de</w:t>
      </w:r>
      <w:proofErr w:type="spellEnd"/>
      <w:r w:rsidR="00871C08">
        <w:rPr>
          <w:sz w:val="16"/>
          <w:szCs w:val="16"/>
        </w:rPr>
        <w:t xml:space="preserve"> 2022</w:t>
      </w:r>
    </w:p>
    <w:p w:rsidR="001662EC" w:rsidRPr="004D6962" w:rsidRDefault="004D6962" w:rsidP="00DC4D55">
      <w:pPr>
        <w:tabs>
          <w:tab w:val="center" w:pos="5103"/>
        </w:tabs>
        <w:spacing w:line="240" w:lineRule="auto"/>
        <w:rPr>
          <w:sz w:val="16"/>
          <w:szCs w:val="16"/>
        </w:rPr>
      </w:pPr>
      <w:r w:rsidRPr="004D6962">
        <w:rPr>
          <w:b/>
          <w:sz w:val="20"/>
          <w:szCs w:val="20"/>
        </w:rPr>
        <w:t>Assinatura</w:t>
      </w:r>
      <w:r>
        <w:rPr>
          <w:sz w:val="16"/>
          <w:szCs w:val="16"/>
        </w:rPr>
        <w:t xml:space="preserve">: </w:t>
      </w:r>
      <w:r w:rsidR="0043336C" w:rsidRPr="004D6962">
        <w:rPr>
          <w:sz w:val="16"/>
          <w:szCs w:val="16"/>
        </w:rPr>
        <w:t>_______________</w:t>
      </w:r>
      <w:r w:rsidR="002E7BD1" w:rsidRPr="004D6962">
        <w:rPr>
          <w:sz w:val="16"/>
          <w:szCs w:val="16"/>
        </w:rPr>
        <w:t>________________________</w:t>
      </w:r>
      <w:r w:rsidR="001662EC" w:rsidRPr="004D6962">
        <w:rPr>
          <w:sz w:val="16"/>
          <w:szCs w:val="16"/>
        </w:rPr>
        <w:t>___</w:t>
      </w:r>
      <w:r>
        <w:rPr>
          <w:sz w:val="16"/>
          <w:szCs w:val="16"/>
        </w:rPr>
        <w:t xml:space="preserve"> </w:t>
      </w:r>
    </w:p>
    <w:sectPr w:rsidR="001662EC" w:rsidRPr="004D6962" w:rsidSect="004D6962">
      <w:headerReference w:type="default" r:id="rId7"/>
      <w:footerReference w:type="default" r:id="rId8"/>
      <w:pgSz w:w="11906" w:h="16838"/>
      <w:pgMar w:top="1417" w:right="707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02" w:rsidRDefault="00284902" w:rsidP="00E703DA">
      <w:pPr>
        <w:spacing w:after="0" w:line="240" w:lineRule="auto"/>
      </w:pPr>
      <w:r>
        <w:separator/>
      </w:r>
    </w:p>
  </w:endnote>
  <w:endnote w:type="continuationSeparator" w:id="0">
    <w:p w:rsidR="00284902" w:rsidRDefault="00284902" w:rsidP="00E7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73" w:type="pct"/>
      <w:tblInd w:w="-459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49"/>
      <w:gridCol w:w="10718"/>
    </w:tblGrid>
    <w:tr w:rsidR="009C6E03" w:rsidTr="000D7402">
      <w:tc>
        <w:tcPr>
          <w:tcW w:w="250" w:type="dxa"/>
        </w:tcPr>
        <w:p w:rsidR="009C6E03" w:rsidRDefault="009C6E0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10949" w:type="dxa"/>
        </w:tcPr>
        <w:p w:rsidR="00EA2B28" w:rsidRDefault="009C6E03" w:rsidP="00EA2B28">
          <w:pPr>
            <w:pStyle w:val="Rodap"/>
            <w:rPr>
              <w:b/>
              <w:sz w:val="20"/>
              <w:szCs w:val="20"/>
            </w:rPr>
          </w:pPr>
          <w:r w:rsidRPr="000D7402">
            <w:rPr>
              <w:b/>
              <w:sz w:val="20"/>
              <w:szCs w:val="20"/>
            </w:rPr>
            <w:t xml:space="preserve">A inscrição deverá ser entregue no gabinete de ação social </w:t>
          </w:r>
          <w:r w:rsidR="00932833" w:rsidRPr="000D7402">
            <w:rPr>
              <w:b/>
              <w:sz w:val="20"/>
              <w:szCs w:val="20"/>
            </w:rPr>
            <w:t xml:space="preserve">ou enviada através do </w:t>
          </w:r>
          <w:proofErr w:type="gramStart"/>
          <w:r w:rsidR="00932833" w:rsidRPr="000D7402">
            <w:rPr>
              <w:b/>
              <w:sz w:val="20"/>
              <w:szCs w:val="20"/>
            </w:rPr>
            <w:t>e</w:t>
          </w:r>
          <w:r w:rsidR="00EA2B28">
            <w:rPr>
              <w:b/>
              <w:sz w:val="20"/>
              <w:szCs w:val="20"/>
            </w:rPr>
            <w:t>-</w:t>
          </w:r>
          <w:r w:rsidR="00932833" w:rsidRPr="000D7402">
            <w:rPr>
              <w:b/>
              <w:sz w:val="20"/>
              <w:szCs w:val="20"/>
            </w:rPr>
            <w:t>mail</w:t>
          </w:r>
          <w:proofErr w:type="gramEnd"/>
          <w:r w:rsidR="00EA2B28">
            <w:rPr>
              <w:b/>
              <w:sz w:val="20"/>
              <w:szCs w:val="20"/>
            </w:rPr>
            <w:t>:</w:t>
          </w:r>
        </w:p>
        <w:p w:rsidR="009C6E03" w:rsidRPr="000D7402" w:rsidRDefault="00932833" w:rsidP="00B357C1">
          <w:pPr>
            <w:pStyle w:val="Rodap"/>
            <w:rPr>
              <w:b/>
              <w:sz w:val="20"/>
              <w:szCs w:val="20"/>
            </w:rPr>
          </w:pPr>
          <w:r w:rsidRPr="000D7402">
            <w:rPr>
              <w:b/>
              <w:sz w:val="20"/>
              <w:szCs w:val="20"/>
            </w:rPr>
            <w:t xml:space="preserve">  </w:t>
          </w:r>
          <w:hyperlink r:id="rId1" w:history="1">
            <w:r w:rsidR="000D7402" w:rsidRPr="000D7402">
              <w:rPr>
                <w:rStyle w:val="Hiperligao"/>
                <w:b/>
                <w:sz w:val="20"/>
                <w:szCs w:val="20"/>
              </w:rPr>
              <w:t>rede.social@municipio-portodemos.pt</w:t>
            </w:r>
          </w:hyperlink>
          <w:proofErr w:type="gramStart"/>
          <w:r w:rsidR="000D7402" w:rsidRPr="000D7402">
            <w:rPr>
              <w:b/>
              <w:sz w:val="20"/>
              <w:szCs w:val="20"/>
            </w:rPr>
            <w:t xml:space="preserve">  </w:t>
          </w:r>
          <w:r w:rsidR="0071021C">
            <w:rPr>
              <w:b/>
              <w:sz w:val="20"/>
              <w:szCs w:val="20"/>
            </w:rPr>
            <w:t>até</w:t>
          </w:r>
          <w:proofErr w:type="gramEnd"/>
          <w:r w:rsidR="0071021C">
            <w:rPr>
              <w:b/>
              <w:sz w:val="20"/>
              <w:szCs w:val="20"/>
            </w:rPr>
            <w:t xml:space="preserve"> ao dia </w:t>
          </w:r>
          <w:r w:rsidR="000B271A">
            <w:rPr>
              <w:b/>
              <w:sz w:val="20"/>
              <w:szCs w:val="20"/>
            </w:rPr>
            <w:t>30</w:t>
          </w:r>
          <w:r w:rsidR="00560C83">
            <w:rPr>
              <w:b/>
              <w:sz w:val="20"/>
              <w:szCs w:val="20"/>
            </w:rPr>
            <w:t xml:space="preserve"> de jul</w:t>
          </w:r>
          <w:r w:rsidR="00871C08">
            <w:rPr>
              <w:b/>
              <w:sz w:val="20"/>
              <w:szCs w:val="20"/>
            </w:rPr>
            <w:t>h</w:t>
          </w:r>
          <w:r w:rsidR="00B357C1">
            <w:rPr>
              <w:b/>
              <w:sz w:val="20"/>
              <w:szCs w:val="20"/>
            </w:rPr>
            <w:t>o</w:t>
          </w:r>
          <w:r w:rsidR="00871C08">
            <w:rPr>
              <w:b/>
              <w:sz w:val="20"/>
              <w:szCs w:val="20"/>
            </w:rPr>
            <w:t xml:space="preserve"> de 2022</w:t>
          </w:r>
          <w:r w:rsidR="000D7402">
            <w:rPr>
              <w:b/>
              <w:sz w:val="20"/>
              <w:szCs w:val="20"/>
            </w:rPr>
            <w:t>.</w:t>
          </w:r>
        </w:p>
      </w:tc>
    </w:tr>
  </w:tbl>
  <w:p w:rsidR="00523D38" w:rsidRDefault="0052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02" w:rsidRDefault="00284902" w:rsidP="00E703DA">
      <w:pPr>
        <w:spacing w:after="0" w:line="240" w:lineRule="auto"/>
      </w:pPr>
      <w:r>
        <w:separator/>
      </w:r>
    </w:p>
  </w:footnote>
  <w:footnote w:type="continuationSeparator" w:id="0">
    <w:p w:rsidR="00284902" w:rsidRDefault="00284902" w:rsidP="00E7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D6" w:rsidRDefault="00C66BD2">
    <w:pPr>
      <w:pStyle w:val="Cabealho"/>
      <w:rPr>
        <w:b/>
        <w:smallCaps/>
        <w:sz w:val="16"/>
        <w:szCs w:val="16"/>
      </w:rPr>
    </w:pPr>
    <w:r>
      <w:rPr>
        <w:b/>
        <w:smallCaps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306705</wp:posOffset>
              </wp:positionV>
              <wp:extent cx="6534150" cy="1600200"/>
              <wp:effectExtent l="0" t="0" r="19050" b="1905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137" w:rsidRDefault="003E3137" w:rsidP="00DC4D55">
                          <w:pPr>
                            <w:pStyle w:val="Cabealho"/>
                            <w:tabs>
                              <w:tab w:val="left" w:pos="2977"/>
                              <w:tab w:val="left" w:pos="7230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  <w:lang w:eastAsia="pt-PT"/>
                            </w:rPr>
                            <w:drawing>
                              <wp:inline distT="0" distB="0" distL="0" distR="0">
                                <wp:extent cx="1209675" cy="855297"/>
                                <wp:effectExtent l="0" t="0" r="0" b="254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CMP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9675" cy="8552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46EB5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663D1A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DC4D55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 w:rsidR="00346EB5" w:rsidRPr="00DC4D55">
                            <w:rPr>
                              <w:b/>
                              <w:sz w:val="28"/>
                              <w:szCs w:val="28"/>
                            </w:rPr>
                            <w:t xml:space="preserve">FESTIVAL </w:t>
                          </w:r>
                          <w:r w:rsidR="00E662D6" w:rsidRPr="00DC4D55">
                            <w:rPr>
                              <w:b/>
                              <w:sz w:val="28"/>
                              <w:szCs w:val="28"/>
                            </w:rPr>
                            <w:t>VIVER</w:t>
                          </w:r>
                        </w:p>
                        <w:p w:rsidR="003E3137" w:rsidRPr="003E3137" w:rsidRDefault="00B81F52" w:rsidP="00B81F52">
                          <w:pPr>
                            <w:pStyle w:val="Cabealho"/>
                            <w:tabs>
                              <w:tab w:val="left" w:pos="2977"/>
                              <w:tab w:val="left" w:pos="7230"/>
                            </w:tabs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ira de Aire</w:t>
                          </w:r>
                        </w:p>
                        <w:p w:rsidR="003B2F99" w:rsidRDefault="00B81F52" w:rsidP="003E3137">
                          <w:pPr>
                            <w:pStyle w:val="Cabealho"/>
                            <w:tabs>
                              <w:tab w:val="left" w:pos="2977"/>
                              <w:tab w:val="left" w:pos="7230"/>
                            </w:tabs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</w:t>
                          </w:r>
                          <w:r w:rsidR="00EA2B28">
                            <w:rPr>
                              <w:b/>
                            </w:rPr>
                            <w:t xml:space="preserve">, </w:t>
                          </w:r>
                          <w:r>
                            <w:rPr>
                              <w:b/>
                            </w:rPr>
                            <w:t>17</w:t>
                          </w:r>
                          <w:r w:rsidR="00EA2B28">
                            <w:rPr>
                              <w:b/>
                            </w:rPr>
                            <w:t xml:space="preserve"> e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  <w:r w:rsidR="003B2F99" w:rsidRPr="00DC4D55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 setembro de 2022</w:t>
                          </w:r>
                        </w:p>
                        <w:p w:rsidR="00100EE4" w:rsidRPr="00100EE4" w:rsidRDefault="00100EE4" w:rsidP="003E3137">
                          <w:pPr>
                            <w:pStyle w:val="Cabealho"/>
                            <w:tabs>
                              <w:tab w:val="left" w:pos="2977"/>
                              <w:tab w:val="left" w:pos="723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00EE4">
                            <w:rPr>
                              <w:b/>
                              <w:sz w:val="28"/>
                              <w:szCs w:val="28"/>
                            </w:rPr>
                            <w:t>FICHA DE INSCRI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3.9pt;margin-top:-24.15pt;width:514.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">
              <v:textbox>
                <w:txbxContent>
                  <w:p w:rsidR="003E3137" w:rsidRDefault="003E3137" w:rsidP="00DC4D55">
                    <w:pPr>
                      <w:pStyle w:val="Cabealho"/>
                      <w:tabs>
                        <w:tab w:val="left" w:pos="2977"/>
                        <w:tab w:val="left" w:pos="7230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  <w:lang w:eastAsia="pt-PT"/>
                      </w:rPr>
                      <w:drawing>
                        <wp:inline distT="0" distB="0" distL="0" distR="0">
                          <wp:extent cx="1209675" cy="855297"/>
                          <wp:effectExtent l="0" t="0" r="0" b="254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CMPM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9675" cy="8552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46EB5">
                      <w:rPr>
                        <w:b/>
                        <w:smallCaps/>
                        <w:sz w:val="16"/>
                        <w:szCs w:val="16"/>
                      </w:rPr>
                      <w:t xml:space="preserve">            </w:t>
                    </w:r>
                    <w:r w:rsidR="00663D1A">
                      <w:rPr>
                        <w:b/>
                        <w:smallCaps/>
                        <w:sz w:val="16"/>
                        <w:szCs w:val="16"/>
                      </w:rPr>
                      <w:t xml:space="preserve"> </w:t>
                    </w:r>
                    <w:r w:rsidR="00DC4D55">
                      <w:rPr>
                        <w:b/>
                        <w:smallCaps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 xml:space="preserve">                                        </w:t>
                    </w:r>
                    <w:r w:rsidR="00346EB5" w:rsidRPr="00DC4D55">
                      <w:rPr>
                        <w:b/>
                        <w:sz w:val="28"/>
                        <w:szCs w:val="28"/>
                      </w:rPr>
                      <w:t xml:space="preserve">FESTIVAL </w:t>
                    </w:r>
                    <w:r w:rsidR="00E662D6" w:rsidRPr="00DC4D55">
                      <w:rPr>
                        <w:b/>
                        <w:sz w:val="28"/>
                        <w:szCs w:val="28"/>
                      </w:rPr>
                      <w:t>VIVER</w:t>
                    </w:r>
                  </w:p>
                  <w:p w:rsidR="003E3137" w:rsidRPr="003E3137" w:rsidRDefault="00B81F52" w:rsidP="00B81F52">
                    <w:pPr>
                      <w:pStyle w:val="Cabealho"/>
                      <w:tabs>
                        <w:tab w:val="left" w:pos="2977"/>
                        <w:tab w:val="left" w:pos="7230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ira de Aire</w:t>
                    </w:r>
                  </w:p>
                  <w:p w:rsidR="003B2F99" w:rsidRDefault="00B81F52" w:rsidP="003E3137">
                    <w:pPr>
                      <w:pStyle w:val="Cabealho"/>
                      <w:tabs>
                        <w:tab w:val="left" w:pos="2977"/>
                        <w:tab w:val="left" w:pos="7230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6</w:t>
                    </w:r>
                    <w:r w:rsidR="00EA2B28">
                      <w:rPr>
                        <w:b/>
                      </w:rPr>
                      <w:t xml:space="preserve">, </w:t>
                    </w:r>
                    <w:r>
                      <w:rPr>
                        <w:b/>
                      </w:rPr>
                      <w:t>17</w:t>
                    </w:r>
                    <w:r w:rsidR="00EA2B28">
                      <w:rPr>
                        <w:b/>
                      </w:rPr>
                      <w:t xml:space="preserve"> e </w:t>
                    </w:r>
                    <w:r>
                      <w:rPr>
                        <w:b/>
                      </w:rPr>
                      <w:t>18</w:t>
                    </w:r>
                    <w:r w:rsidR="003B2F99" w:rsidRPr="00DC4D55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de setembro de 2022</w:t>
                    </w:r>
                  </w:p>
                  <w:p w:rsidR="00100EE4" w:rsidRPr="00100EE4" w:rsidRDefault="00100EE4" w:rsidP="003E3137">
                    <w:pPr>
                      <w:pStyle w:val="Cabealho"/>
                      <w:tabs>
                        <w:tab w:val="left" w:pos="2977"/>
                        <w:tab w:val="left" w:pos="723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Pr="00100EE4">
                      <w:rPr>
                        <w:b/>
                        <w:sz w:val="28"/>
                        <w:szCs w:val="28"/>
                      </w:rPr>
                      <w:t>FICHA DE INSCRIÇÃO</w:t>
                    </w:r>
                  </w:p>
                </w:txbxContent>
              </v:textbox>
            </v:shape>
          </w:pict>
        </mc:Fallback>
      </mc:AlternateContent>
    </w: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  <w:rPr>
        <w:b/>
        <w:smallCaps/>
        <w:sz w:val="16"/>
        <w:szCs w:val="16"/>
      </w:rPr>
    </w:pPr>
  </w:p>
  <w:p w:rsidR="00E662D6" w:rsidRDefault="00E662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72"/>
    <w:rsid w:val="00015F0C"/>
    <w:rsid w:val="00026F73"/>
    <w:rsid w:val="00070192"/>
    <w:rsid w:val="000A1575"/>
    <w:rsid w:val="000A1D58"/>
    <w:rsid w:val="000B271A"/>
    <w:rsid w:val="000B34F0"/>
    <w:rsid w:val="000C1AFB"/>
    <w:rsid w:val="000D66C7"/>
    <w:rsid w:val="000D7402"/>
    <w:rsid w:val="00100EE4"/>
    <w:rsid w:val="00147D6E"/>
    <w:rsid w:val="00151038"/>
    <w:rsid w:val="001662EC"/>
    <w:rsid w:val="0018729A"/>
    <w:rsid w:val="00265502"/>
    <w:rsid w:val="00272D8E"/>
    <w:rsid w:val="00284902"/>
    <w:rsid w:val="002C7E53"/>
    <w:rsid w:val="002D4896"/>
    <w:rsid w:val="002E60B7"/>
    <w:rsid w:val="002E7BD1"/>
    <w:rsid w:val="00302CD3"/>
    <w:rsid w:val="00346EB5"/>
    <w:rsid w:val="00353960"/>
    <w:rsid w:val="003754B3"/>
    <w:rsid w:val="003B2F99"/>
    <w:rsid w:val="003C4227"/>
    <w:rsid w:val="003D5033"/>
    <w:rsid w:val="003D5EF2"/>
    <w:rsid w:val="003E3137"/>
    <w:rsid w:val="003E42B0"/>
    <w:rsid w:val="003F2F60"/>
    <w:rsid w:val="004148A2"/>
    <w:rsid w:val="004266DD"/>
    <w:rsid w:val="00426AD1"/>
    <w:rsid w:val="0043336C"/>
    <w:rsid w:val="00464420"/>
    <w:rsid w:val="00491374"/>
    <w:rsid w:val="004D6962"/>
    <w:rsid w:val="004F2096"/>
    <w:rsid w:val="005175A5"/>
    <w:rsid w:val="00523D38"/>
    <w:rsid w:val="00525E2A"/>
    <w:rsid w:val="0053165D"/>
    <w:rsid w:val="005457C6"/>
    <w:rsid w:val="00560C83"/>
    <w:rsid w:val="00565ABD"/>
    <w:rsid w:val="005852ED"/>
    <w:rsid w:val="005906A9"/>
    <w:rsid w:val="00594D7C"/>
    <w:rsid w:val="00596F42"/>
    <w:rsid w:val="005A1692"/>
    <w:rsid w:val="00663D1A"/>
    <w:rsid w:val="00685ECC"/>
    <w:rsid w:val="006C16BC"/>
    <w:rsid w:val="006F6AE5"/>
    <w:rsid w:val="0071021C"/>
    <w:rsid w:val="00742D80"/>
    <w:rsid w:val="008063B6"/>
    <w:rsid w:val="008242DD"/>
    <w:rsid w:val="00825A53"/>
    <w:rsid w:val="0083318C"/>
    <w:rsid w:val="0084518B"/>
    <w:rsid w:val="008548B9"/>
    <w:rsid w:val="00871C08"/>
    <w:rsid w:val="00876C4B"/>
    <w:rsid w:val="00882DF0"/>
    <w:rsid w:val="008968C4"/>
    <w:rsid w:val="008A1772"/>
    <w:rsid w:val="008B03F0"/>
    <w:rsid w:val="008B35BC"/>
    <w:rsid w:val="008B4D3A"/>
    <w:rsid w:val="008D28A6"/>
    <w:rsid w:val="0090262A"/>
    <w:rsid w:val="00932833"/>
    <w:rsid w:val="00942558"/>
    <w:rsid w:val="00947E7E"/>
    <w:rsid w:val="00953217"/>
    <w:rsid w:val="009563BE"/>
    <w:rsid w:val="00963817"/>
    <w:rsid w:val="009639AE"/>
    <w:rsid w:val="009A7C38"/>
    <w:rsid w:val="009C6E03"/>
    <w:rsid w:val="009D34F4"/>
    <w:rsid w:val="009E7FC8"/>
    <w:rsid w:val="009F79F7"/>
    <w:rsid w:val="00A02BBD"/>
    <w:rsid w:val="00A3516E"/>
    <w:rsid w:val="00A75CA7"/>
    <w:rsid w:val="00AC7B24"/>
    <w:rsid w:val="00AD08D1"/>
    <w:rsid w:val="00AF55ED"/>
    <w:rsid w:val="00B26CC4"/>
    <w:rsid w:val="00B357C1"/>
    <w:rsid w:val="00B66208"/>
    <w:rsid w:val="00B81F52"/>
    <w:rsid w:val="00B9026B"/>
    <w:rsid w:val="00BA2982"/>
    <w:rsid w:val="00BB355F"/>
    <w:rsid w:val="00BC5A33"/>
    <w:rsid w:val="00C10638"/>
    <w:rsid w:val="00C252F6"/>
    <w:rsid w:val="00C66BD2"/>
    <w:rsid w:val="00CD472E"/>
    <w:rsid w:val="00D5642C"/>
    <w:rsid w:val="00D773E1"/>
    <w:rsid w:val="00DA3F43"/>
    <w:rsid w:val="00DA7E56"/>
    <w:rsid w:val="00DC3D59"/>
    <w:rsid w:val="00DC4D55"/>
    <w:rsid w:val="00DC5C16"/>
    <w:rsid w:val="00DC79CA"/>
    <w:rsid w:val="00DE43CF"/>
    <w:rsid w:val="00DF4BE9"/>
    <w:rsid w:val="00E10429"/>
    <w:rsid w:val="00E50B90"/>
    <w:rsid w:val="00E638DF"/>
    <w:rsid w:val="00E662D6"/>
    <w:rsid w:val="00E703DA"/>
    <w:rsid w:val="00E91A9D"/>
    <w:rsid w:val="00E9798C"/>
    <w:rsid w:val="00EA2B28"/>
    <w:rsid w:val="00ED5764"/>
    <w:rsid w:val="00F00163"/>
    <w:rsid w:val="00F1617E"/>
    <w:rsid w:val="00F754EA"/>
    <w:rsid w:val="00F86395"/>
    <w:rsid w:val="00FA5A57"/>
    <w:rsid w:val="00FD5DA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379B1-FD0F-4980-AE65-3B7407E4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D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08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C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70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03DA"/>
  </w:style>
  <w:style w:type="paragraph" w:styleId="Rodap">
    <w:name w:val="footer"/>
    <w:basedOn w:val="Normal"/>
    <w:link w:val="RodapCarter"/>
    <w:uiPriority w:val="99"/>
    <w:unhideWhenUsed/>
    <w:rsid w:val="00E70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03DA"/>
  </w:style>
  <w:style w:type="character" w:styleId="Hiperligao">
    <w:name w:val="Hyperlink"/>
    <w:basedOn w:val="Tipodeletrapredefinidodopargrafo"/>
    <w:uiPriority w:val="99"/>
    <w:unhideWhenUsed/>
    <w:rsid w:val="000D7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e.social@municipio-portodemos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22E6-45F8-4996-BB6A-0FD6826E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da.jacinto</dc:creator>
  <cp:lastModifiedBy>Patrícia Alves</cp:lastModifiedBy>
  <cp:revision>5</cp:revision>
  <cp:lastPrinted>2017-05-03T08:51:00Z</cp:lastPrinted>
  <dcterms:created xsi:type="dcterms:W3CDTF">2022-06-09T10:08:00Z</dcterms:created>
  <dcterms:modified xsi:type="dcterms:W3CDTF">2022-07-21T09:35:00Z</dcterms:modified>
</cp:coreProperties>
</file>